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31ED" w14:textId="30D0A40B" w:rsidR="001C6BFB" w:rsidRDefault="001C6BFB" w:rsidP="001D43EA">
      <w:pPr>
        <w:pStyle w:val="a4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ABD8003" wp14:editId="4F320BBE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614F6267" w:rsidR="00B50F9D" w:rsidRPr="00557ABC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SK</w:t>
      </w:r>
      <w:r w:rsidR="002911A2" w:rsidRPr="00557AB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T</w:t>
      </w:r>
      <w:r w:rsidR="002911A2"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, </w:t>
      </w:r>
      <w:r w:rsidR="00A9633D"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‘</w:t>
      </w:r>
      <w:r w:rsidR="00A9633D"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2030</w:t>
      </w:r>
      <w:r w:rsidR="00A9633D" w:rsidRPr="00557AB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부산세계박람회</w:t>
      </w:r>
      <w:r w:rsidR="00A9633D"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’</w:t>
      </w:r>
      <w:r w:rsidR="00A9633D"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 </w:t>
      </w:r>
      <w:r w:rsidR="00A9633D" w:rsidRPr="00557AB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유치 </w:t>
      </w:r>
      <w:r w:rsidR="00557ABC" w:rsidRPr="00557AB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지원 나선다</w:t>
      </w:r>
      <w:r w:rsidR="000D1499" w:rsidRPr="00557ABC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br/>
      </w:r>
      <w:r w:rsidR="00557ABC" w:rsidRPr="00557AB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E</w:t>
      </w:r>
      <w:r w:rsidR="00557ABC" w:rsidRPr="00557AB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XPO </w:t>
      </w:r>
      <w:r w:rsidR="00557ABC" w:rsidRPr="00557AB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실사 중인 부산서 </w:t>
      </w:r>
      <w:r w:rsidR="00557ABC" w:rsidRPr="00557AB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SKT UAM </w:t>
      </w:r>
      <w:r w:rsidR="00557ABC" w:rsidRPr="00557AB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특별 전시</w:t>
      </w:r>
    </w:p>
    <w:bookmarkEnd w:id="0"/>
    <w:p w14:paraId="5EB0A550" w14:textId="4AEDDE75" w:rsidR="00557ABC" w:rsidRDefault="00557AB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최 후보지 부산 북항의 현재와 미래를 U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M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 체험하는 혼합현실 전시</w:t>
      </w:r>
    </w:p>
    <w:p w14:paraId="05595DAF" w14:textId="7FE6C3ED" w:rsidR="001A31D4" w:rsidRPr="000D4D56" w:rsidRDefault="00A9633D" w:rsidP="000D149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5일 국제박람회기구 실사단 대상</w:t>
      </w:r>
      <w:r w:rsidR="00557A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술 통한 인류 문제 해결 가능성 소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DB0711" w:rsidR="001A31D4" w:rsidRPr="00CD3C71" w:rsidRDefault="00A2617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57AB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하실 수 있습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A4880A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D149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D149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D149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CC7BAC" w14:textId="52A0466F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</w:t>
      </w:r>
      <w:r w:rsidR="00A26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2030부산세계박람회' 실사를 위해 한국을 찾은 국제박람회기구(BIE) 실사단을 위한 특별 전시를 마련하고 부산세계박람회 유치 응원에 나선다고 5일 밝혔다.</w:t>
      </w:r>
    </w:p>
    <w:p w14:paraId="0FB13FAB" w14:textId="77777777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E42FDB" w14:textId="1244F4B5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BIE 실사단을 대상으로 프리젠테이션이 이뤄질 부산항국제전시컨벤션센터 중앙홀에 박람회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경우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람회장과 부산 주요 교통 거점을 연결할 UAM 체험 전시부스를 마련했다.</w:t>
      </w:r>
    </w:p>
    <w:p w14:paraId="560CA8E4" w14:textId="77777777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B825D8" w14:textId="0FA00BEA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SKT의 첨단 ICT 기술</w:t>
      </w:r>
      <w:r w:rsidR="000665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UAM 체험을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2030년 부산세계박람회 개최 후보지 부산 북항 일대의 현재와 미래상을 동시에 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개하</w:t>
      </w:r>
      <w:r w:rsidR="005E2C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,</w:t>
      </w:r>
      <w:r w:rsidR="006C76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17A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 통한 인류 문제 해결</w:t>
      </w:r>
      <w:r w:rsidR="00217A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는 메시지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달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이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990A257" w14:textId="77777777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AA1F4A" w14:textId="0EA74B78" w:rsidR="000D1499" w:rsidRPr="000D1499" w:rsidRDefault="000D1499" w:rsidP="00E87B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사단은 전시부스에 마련된 UAM 모형에 탑승해 드론으로 촬영된 현재의 부산 북항 일대 전경에 혼합현실(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 w:rsidR="00217A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; Mixed Reality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덧씌워지는 2030년 미래의 부산 일대 모습을 실제 UAM 비행을 통해 보는 것처럼 체험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 될 것으로 기대된다.</w:t>
      </w:r>
    </w:p>
    <w:p w14:paraId="247F13E1" w14:textId="77777777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2A68D8" w14:textId="77777777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전시에 앞서 SKT는 지난 2월 부산세계박람회 유치위원회, 한화시스템, 한국공항공사, 티맵모빌리티와 '부산세계박람회 유치 활동 연계 UAM 사업 협력을 위한 5자 MOU'를 체결한 바 있다.</w:t>
      </w:r>
    </w:p>
    <w:p w14:paraId="0804F29A" w14:textId="7E790767" w:rsidR="000D1499" w:rsidRPr="000D1499" w:rsidRDefault="00A9633D" w:rsidP="00A9633D">
      <w:pPr>
        <w:widowControl w:val="0"/>
        <w:tabs>
          <w:tab w:val="left" w:pos="8160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ab/>
      </w:r>
    </w:p>
    <w:p w14:paraId="40DBA00A" w14:textId="0AA921B5" w:rsid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전시에 이어 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형태로 2030부산세계박람회의 유치를 지원할 계획이다.</w:t>
      </w:r>
    </w:p>
    <w:p w14:paraId="7A67FE21" w14:textId="386362E3" w:rsidR="00A9633D" w:rsidRDefault="00A9633D" w:rsidP="001506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506E3" w14:paraId="2BDA75CE" w14:textId="77777777" w:rsidTr="001506E3">
        <w:tc>
          <w:tcPr>
            <w:tcW w:w="9395" w:type="dxa"/>
          </w:tcPr>
          <w:p w14:paraId="1174DE86" w14:textId="0D3FCD01" w:rsidR="001506E3" w:rsidRPr="001506E3" w:rsidRDefault="001506E3" w:rsidP="001506E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1506E3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※</w:t>
            </w:r>
            <w:r w:rsidRPr="001506E3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1A403268" w14:textId="356C2930" w:rsidR="001506E3" w:rsidRDefault="001506E3" w:rsidP="001506E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0D149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5일 SK텔레콤이 '2030부산세계박람회' 실사를 위해 한국을 찾은 국제박람회기구 실사단을 위해 UAM 체험 전시부스를 마련하고 부산세계박람회 유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성공을</w:t>
            </w:r>
            <w:r w:rsidRPr="000D149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위한 응원에 나섰다.</w:t>
            </w:r>
          </w:p>
        </w:tc>
      </w:tr>
    </w:tbl>
    <w:p w14:paraId="7DCF4C8E" w14:textId="77777777" w:rsidR="001506E3" w:rsidRPr="001506E3" w:rsidRDefault="001506E3" w:rsidP="001506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FE4582" w14:textId="77777777" w:rsidR="00A9633D" w:rsidRDefault="00A9633D" w:rsidP="00A9633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문진호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37)</w:t>
      </w:r>
    </w:p>
    <w:p w14:paraId="7D1C33DB" w14:textId="24554222" w:rsidR="00A9633D" w:rsidRPr="001506E3" w:rsidRDefault="00A9633D" w:rsidP="00A9633D">
      <w:pPr>
        <w:widowControl w:val="0"/>
        <w:pBdr>
          <w:bottom w:val="single" w:sz="6" w:space="1" w:color="auto"/>
        </w:pBd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D6E991" w14:textId="6267C4D8" w:rsidR="00A9633D" w:rsidRDefault="00A9633D" w:rsidP="00A9633D">
      <w:pPr>
        <w:widowControl w:val="0"/>
        <w:pBdr>
          <w:bottom w:val="single" w:sz="6" w:space="1" w:color="auto"/>
        </w:pBdr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1F77AFE" wp14:editId="4E364B0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D1AE" w14:textId="13E8FC79" w:rsidR="00A9633D" w:rsidRDefault="00A9633D" w:rsidP="00A9633D">
      <w:pPr>
        <w:widowControl w:val="0"/>
        <w:pBdr>
          <w:bottom w:val="single" w:sz="6" w:space="1" w:color="auto"/>
        </w:pBd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D680B5" w14:textId="77777777" w:rsidR="008B4673" w:rsidRDefault="008B4673" w:rsidP="00A9633D">
      <w:pPr>
        <w:widowControl w:val="0"/>
        <w:pBdr>
          <w:bottom w:val="single" w:sz="6" w:space="1" w:color="auto"/>
        </w:pBd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DB5300" w14:textId="77777777" w:rsidR="00A9633D" w:rsidRDefault="00A9633D" w:rsidP="00A963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B199AB" w14:textId="16EC0D0C" w:rsidR="00A9633D" w:rsidRDefault="00A9633D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</w:pPr>
      <w:r w:rsidRPr="00A9633D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 xml:space="preserve">■ </w:t>
      </w:r>
      <w:r w:rsidR="00160404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사진</w:t>
      </w:r>
      <w:r w:rsidR="001506E3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1506E3" w:rsidRPr="001506E3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 xml:space="preserve">(※ </w:t>
      </w:r>
      <w:r w:rsidR="001506E3" w:rsidRPr="001506E3">
        <w:rPr>
          <w:rFonts w:asciiTheme="majorHAnsi" w:eastAsiaTheme="majorHAnsi" w:hAnsiTheme="majorHAnsi" w:cs="Arial" w:hint="eastAsia"/>
          <w:b/>
          <w:color w:val="000000" w:themeColor="text1"/>
          <w:lang w:eastAsia="ko-KR" w:bidi="ar-SA"/>
        </w:rPr>
        <w:t>사진은 첨부로도 드리니 참고 부탁 드립니다</w:t>
      </w:r>
      <w:r w:rsidR="001506E3" w:rsidRPr="001506E3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>)</w:t>
      </w:r>
    </w:p>
    <w:p w14:paraId="78BD5574" w14:textId="12844A04" w:rsid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</w:pPr>
    </w:p>
    <w:p w14:paraId="78182D21" w14:textId="2C025557" w:rsidR="001506E3" w:rsidRPr="001506E3" w:rsidRDefault="001506E3" w:rsidP="008B46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▶ </w:t>
      </w:r>
      <w:r w:rsidRPr="001506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사진 </w:t>
      </w:r>
      <w:r w:rsidRPr="001506E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1.</w:t>
      </w:r>
    </w:p>
    <w:p w14:paraId="5EC54570" w14:textId="4B8D0E36" w:rsidR="001506E3" w:rsidRPr="008B467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7D66FB17" w14:textId="34A0F249" w:rsidR="001506E3" w:rsidRDefault="008B467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62861211" wp14:editId="1D7BABF8">
            <wp:extent cx="5962650" cy="3981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4697" w14:textId="1816BE8F" w:rsid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3B99404D" w14:textId="77777777" w:rsidR="008B4673" w:rsidRPr="001506E3" w:rsidRDefault="008B467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7467990C" w14:textId="79A83F4B" w:rsidR="001506E3" w:rsidRPr="001506E3" w:rsidRDefault="001506E3" w:rsidP="008B46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lastRenderedPageBreak/>
        <w:t xml:space="preserve">▶ </w:t>
      </w:r>
      <w:r w:rsidRPr="001506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사진 </w:t>
      </w:r>
      <w:r w:rsidRPr="001506E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2.</w:t>
      </w:r>
    </w:p>
    <w:p w14:paraId="64999EA2" w14:textId="06859F64" w:rsid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4F407B0C" w14:textId="2C810D94" w:rsidR="001506E3" w:rsidRDefault="008B467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DF2C15A" wp14:editId="04E8754F">
            <wp:extent cx="5972175" cy="3726713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88DB" w14:textId="77777777" w:rsidR="001506E3" w:rsidRP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7ED39C9C" w14:textId="46912325" w:rsidR="001506E3" w:rsidRPr="001506E3" w:rsidRDefault="001506E3" w:rsidP="008B46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▶ </w:t>
      </w:r>
      <w:r w:rsidRPr="001506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사진 </w:t>
      </w:r>
      <w:r w:rsidRPr="001506E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3.</w:t>
      </w:r>
    </w:p>
    <w:p w14:paraId="7295FB39" w14:textId="4845F760" w:rsid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3F2FF218" w14:textId="7B2368F7" w:rsidR="001506E3" w:rsidRDefault="008B467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354DEAED" wp14:editId="4F7ED150">
            <wp:extent cx="5972175" cy="39861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1381" w14:textId="77777777" w:rsidR="001506E3" w:rsidRP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33394D89" w14:textId="48FE28DE" w:rsidR="001506E3" w:rsidRPr="001506E3" w:rsidRDefault="001506E3" w:rsidP="008B46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lastRenderedPageBreak/>
        <w:t xml:space="preserve">▶ </w:t>
      </w:r>
      <w:r w:rsidRPr="001506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사진 </w:t>
      </w:r>
      <w:r w:rsidRPr="001506E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4.</w:t>
      </w:r>
    </w:p>
    <w:p w14:paraId="60DA276C" w14:textId="2D6762DA" w:rsidR="001506E3" w:rsidRDefault="001506E3" w:rsidP="001506E3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24820C1" w14:textId="46E87124" w:rsidR="001506E3" w:rsidRDefault="008B4673" w:rsidP="001506E3">
      <w:pPr>
        <w:widowControl w:val="0"/>
        <w:wordWrap w:val="0"/>
        <w:snapToGrid w:val="0"/>
        <w:spacing w:after="0" w:line="240" w:lineRule="auto"/>
        <w:ind w:rightChars="40" w:right="88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5438C72B" wp14:editId="7B7286C6">
            <wp:extent cx="5972175" cy="3421167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076D" w14:textId="77777777" w:rsidR="001506E3" w:rsidRPr="001506E3" w:rsidRDefault="001506E3" w:rsidP="001506E3">
      <w:pPr>
        <w:widowControl w:val="0"/>
        <w:wordWrap w:val="0"/>
        <w:snapToGrid w:val="0"/>
        <w:spacing w:after="0" w:line="240" w:lineRule="auto"/>
        <w:ind w:rightChars="40" w:right="88"/>
        <w:rPr>
          <w:rStyle w:val="af3"/>
          <w:rFonts w:cs="Arial"/>
          <w:b/>
          <w:bCs/>
          <w:sz w:val="24"/>
          <w:szCs w:val="24"/>
          <w:lang w:eastAsia="ko-KR" w:bidi="ar-SA"/>
        </w:rPr>
      </w:pPr>
    </w:p>
    <w:sectPr w:rsidR="001506E3" w:rsidRPr="001506E3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D8A9" w14:textId="77777777" w:rsidR="0061572B" w:rsidRDefault="0061572B">
      <w:pPr>
        <w:spacing w:after="0" w:line="240" w:lineRule="auto"/>
      </w:pPr>
      <w:r>
        <w:separator/>
      </w:r>
    </w:p>
  </w:endnote>
  <w:endnote w:type="continuationSeparator" w:id="0">
    <w:p w14:paraId="56CB53B9" w14:textId="77777777" w:rsidR="0061572B" w:rsidRDefault="0061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4EB2F17" w:rsidR="00BB13A8" w:rsidRDefault="00A9633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A70CE" wp14:editId="1CFE197F">
          <wp:simplePos x="0" y="0"/>
          <wp:positionH relativeFrom="margin">
            <wp:posOffset>5314950</wp:posOffset>
          </wp:positionH>
          <wp:positionV relativeFrom="paragraph">
            <wp:posOffset>28575</wp:posOffset>
          </wp:positionV>
          <wp:extent cx="620351" cy="150019"/>
          <wp:effectExtent l="0" t="0" r="8890" b="254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A154" w14:textId="77777777" w:rsidR="0061572B" w:rsidRDefault="0061572B">
      <w:pPr>
        <w:spacing w:after="0" w:line="240" w:lineRule="auto"/>
      </w:pPr>
      <w:r>
        <w:separator/>
      </w:r>
    </w:p>
  </w:footnote>
  <w:footnote w:type="continuationSeparator" w:id="0">
    <w:p w14:paraId="151FF666" w14:textId="77777777" w:rsidR="0061572B" w:rsidRDefault="0061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5A0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1499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06E3"/>
    <w:rsid w:val="00151939"/>
    <w:rsid w:val="00151D95"/>
    <w:rsid w:val="001527DE"/>
    <w:rsid w:val="001558AE"/>
    <w:rsid w:val="001577A6"/>
    <w:rsid w:val="00157B60"/>
    <w:rsid w:val="00160404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3EA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1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200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01F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0EE6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81D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57ABC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C6E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72B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C761D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775E1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4D0A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2078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673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1F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1F89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FFE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172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33D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B4E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32E4-5B79-405C-A9AF-0FB4F209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04T13:39:00Z</dcterms:created>
  <dcterms:modified xsi:type="dcterms:W3CDTF">2023-04-04T14:01:00Z</dcterms:modified>
  <cp:version>0900.0001.01</cp:version>
</cp:coreProperties>
</file>